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2EC6" w14:textId="77777777" w:rsidR="00344C03" w:rsidRDefault="00344C03" w:rsidP="00344C03">
      <w:pPr>
        <w:pStyle w:val="Default"/>
        <w:jc w:val="center"/>
      </w:pPr>
      <w:r>
        <w:rPr>
          <w:noProof/>
        </w:rPr>
        <w:drawing>
          <wp:inline distT="0" distB="0" distL="0" distR="0" wp14:anchorId="450FBFE1" wp14:editId="0840FBB3">
            <wp:extent cx="502920" cy="525780"/>
            <wp:effectExtent l="0" t="0" r="0" b="762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4523" w14:textId="77777777" w:rsidR="00344C03" w:rsidRDefault="00344C03" w:rsidP="00344C03">
      <w:pPr>
        <w:pStyle w:val="Default"/>
        <w:jc w:val="center"/>
        <w:rPr>
          <w:b/>
        </w:rPr>
      </w:pPr>
      <w:r>
        <w:t xml:space="preserve">                </w:t>
      </w:r>
      <w:r>
        <w:rPr>
          <w:b/>
        </w:rPr>
        <w:t>Ministero dell’Istruzione e del Merito</w:t>
      </w:r>
    </w:p>
    <w:p w14:paraId="102B1613" w14:textId="77777777" w:rsidR="00344C03" w:rsidRDefault="00344C03" w:rsidP="00344C03">
      <w:pPr>
        <w:pStyle w:val="Default"/>
        <w:jc w:val="center"/>
      </w:pPr>
      <w:r>
        <w:rPr>
          <w:b/>
          <w:bCs/>
        </w:rPr>
        <w:t>Ufficio Scolastico Regionale - Lazio</w:t>
      </w:r>
    </w:p>
    <w:p w14:paraId="5FFA9FE2" w14:textId="77777777" w:rsidR="00344C03" w:rsidRDefault="00344C03" w:rsidP="00344C0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ituto Comprensivo “</w:t>
      </w:r>
      <w:r>
        <w:rPr>
          <w:b/>
          <w:bCs/>
          <w:sz w:val="28"/>
          <w:szCs w:val="28"/>
        </w:rPr>
        <w:t>PRINCIPE AMEDEO</w:t>
      </w:r>
      <w:r>
        <w:rPr>
          <w:b/>
          <w:sz w:val="28"/>
          <w:szCs w:val="28"/>
        </w:rPr>
        <w:t>”</w:t>
      </w:r>
    </w:p>
    <w:p w14:paraId="2CD477CC" w14:textId="77777777" w:rsidR="00344C03" w:rsidRDefault="00344C03" w:rsidP="00344C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a Calegna, 20 – Gaeta (LT) – 04024 </w:t>
      </w:r>
    </w:p>
    <w:p w14:paraId="6E0486A7" w14:textId="77777777" w:rsidR="00344C03" w:rsidRDefault="00344C03" w:rsidP="00344C03">
      <w:pPr>
        <w:pStyle w:val="Default"/>
        <w:jc w:val="center"/>
        <w:rPr>
          <w:color w:val="0000FF"/>
          <w:sz w:val="23"/>
          <w:szCs w:val="23"/>
        </w:rPr>
      </w:pPr>
      <w:r>
        <w:rPr>
          <w:iCs/>
          <w:sz w:val="23"/>
          <w:szCs w:val="23"/>
        </w:rPr>
        <w:t>E-mail:</w:t>
      </w:r>
      <w:r>
        <w:rPr>
          <w:i/>
          <w:iCs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 xml:space="preserve">ltic82300d@istruzione.it </w:t>
      </w:r>
      <w:r>
        <w:rPr>
          <w:sz w:val="23"/>
          <w:szCs w:val="23"/>
        </w:rPr>
        <w:t xml:space="preserve">– Posta certificata: </w:t>
      </w:r>
      <w:r>
        <w:rPr>
          <w:color w:val="0000FF"/>
          <w:sz w:val="23"/>
          <w:szCs w:val="23"/>
        </w:rPr>
        <w:t>ltic82300d@pec.istruzione.it</w:t>
      </w:r>
    </w:p>
    <w:p w14:paraId="3EAEA1B0" w14:textId="77777777" w:rsidR="00344C03" w:rsidRDefault="00344C03" w:rsidP="00344C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Tel.: 0771471392 - fax: 0771471392</w:t>
      </w:r>
    </w:p>
    <w:p w14:paraId="4C7DC1DE" w14:textId="77777777" w:rsidR="00344C03" w:rsidRDefault="00344C03" w:rsidP="00344C03">
      <w:pPr>
        <w:jc w:val="both"/>
        <w:rPr>
          <w:rFonts w:ascii="Times New Roman" w:hAnsi="Times New Roman"/>
          <w:sz w:val="24"/>
          <w:szCs w:val="24"/>
        </w:rPr>
      </w:pPr>
    </w:p>
    <w:p w14:paraId="0F832ED4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eta, 11/09/2023</w:t>
      </w:r>
    </w:p>
    <w:p w14:paraId="36A831F0" w14:textId="77777777" w:rsidR="00344C03" w:rsidRDefault="00344C03" w:rsidP="00344C0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D90A37E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 Genitori delle classi prime</w:t>
      </w:r>
    </w:p>
    <w:p w14:paraId="60DD1AC6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uola secondaria di I grado</w:t>
      </w:r>
    </w:p>
    <w:p w14:paraId="1D58FD77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. “Principe Amedeo”</w:t>
      </w:r>
    </w:p>
    <w:p w14:paraId="7A008868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17DF73F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Personale Docente</w:t>
      </w:r>
    </w:p>
    <w:p w14:paraId="5882C9EF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Personale ATA</w:t>
      </w:r>
    </w:p>
    <w:p w14:paraId="2C89A972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DSGA</w:t>
      </w:r>
    </w:p>
    <w:p w14:paraId="383654A1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Sito web</w:t>
      </w:r>
    </w:p>
    <w:p w14:paraId="175972A4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D8FC25C" w14:textId="77777777" w:rsidR="00344C03" w:rsidRDefault="00344C03" w:rsidP="00344C0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2039E2" w14:textId="77777777" w:rsidR="00344C03" w:rsidRDefault="00344C03" w:rsidP="00344C0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59739C" w14:textId="56F27C9B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ggetto</w:t>
      </w:r>
      <w:r>
        <w:rPr>
          <w:rFonts w:ascii="Times New Roman" w:hAnsi="Times New Roman"/>
          <w:sz w:val="24"/>
          <w:szCs w:val="24"/>
        </w:rPr>
        <w:t xml:space="preserve">: Accoglienza classi prime scuola secondaria di I grado </w:t>
      </w:r>
      <w:r w:rsidR="00C608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a. s. 2023/2024.</w:t>
      </w:r>
    </w:p>
    <w:p w14:paraId="7CB4FFB6" w14:textId="77777777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2D35E" w14:textId="1419923B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i comunica alle SS. LL. che, in data 12/09/2023, alle ore 8:15, le classi prime saranno accolte dai docenti</w:t>
      </w:r>
      <w:r w:rsidR="00B244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244C1">
        <w:rPr>
          <w:rFonts w:ascii="Times New Roman" w:hAnsi="Times New Roman"/>
          <w:sz w:val="24"/>
          <w:szCs w:val="24"/>
        </w:rPr>
        <w:t xml:space="preserve">impegnati durante la prima ora, </w:t>
      </w:r>
      <w:r>
        <w:rPr>
          <w:rFonts w:ascii="Times New Roman" w:hAnsi="Times New Roman"/>
          <w:sz w:val="24"/>
          <w:szCs w:val="24"/>
        </w:rPr>
        <w:t xml:space="preserve">nello spazio prospiciente alla palestra della sede centrale. </w:t>
      </w:r>
    </w:p>
    <w:p w14:paraId="3B338681" w14:textId="261EBDE5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n quell’occasione, canti e musica </w:t>
      </w:r>
      <w:r w:rsidR="005228A7">
        <w:rPr>
          <w:rFonts w:ascii="Times New Roman" w:hAnsi="Times New Roman"/>
          <w:sz w:val="24"/>
          <w:szCs w:val="24"/>
        </w:rPr>
        <w:t>allieteranno</w:t>
      </w:r>
      <w:r>
        <w:rPr>
          <w:rFonts w:ascii="Times New Roman" w:hAnsi="Times New Roman"/>
          <w:sz w:val="24"/>
          <w:szCs w:val="24"/>
        </w:rPr>
        <w:t xml:space="preserve"> l’inizio delle attività didattiche.</w:t>
      </w:r>
    </w:p>
    <w:p w14:paraId="42BBD609" w14:textId="77777777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0EE293" w14:textId="77777777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6E9EF" w14:textId="77777777" w:rsidR="00344C03" w:rsidRDefault="00344C03" w:rsidP="00344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iali saluti,</w:t>
      </w:r>
    </w:p>
    <w:p w14:paraId="1B194912" w14:textId="77777777" w:rsidR="00344C03" w:rsidRDefault="00344C03" w:rsidP="00344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41509D0" w14:textId="77777777" w:rsidR="00344C03" w:rsidRDefault="00344C03" w:rsidP="00344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62634F9" w14:textId="77777777" w:rsidR="00344C03" w:rsidRDefault="00344C03" w:rsidP="00344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CB0814" w14:textId="77777777" w:rsidR="00344C03" w:rsidRDefault="00344C03" w:rsidP="00344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01B603" w14:textId="77777777" w:rsidR="00344C03" w:rsidRPr="00181930" w:rsidRDefault="00344C03" w:rsidP="00344C03">
      <w:pPr>
        <w:pStyle w:val="Paragrafoelenco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1930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14:paraId="76B08D9E" w14:textId="77777777" w:rsidR="00344C03" w:rsidRPr="00181930" w:rsidRDefault="00344C03" w:rsidP="00344C03">
      <w:pPr>
        <w:pStyle w:val="Paragrafoelenco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1930">
        <w:rPr>
          <w:rFonts w:ascii="Times New Roman" w:hAnsi="Times New Roman" w:cs="Times New Roman"/>
          <w:b/>
          <w:bCs/>
          <w:sz w:val="24"/>
          <w:szCs w:val="24"/>
        </w:rPr>
        <w:t>Dott.ssa Carla Cantelli</w:t>
      </w:r>
    </w:p>
    <w:p w14:paraId="6E35E241" w14:textId="77777777" w:rsidR="00344C03" w:rsidRDefault="00344C03" w:rsidP="00344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35BB32" w14:textId="77777777" w:rsidR="00516CD9" w:rsidRPr="00344C03" w:rsidRDefault="00516CD9" w:rsidP="00344C03">
      <w:pPr>
        <w:jc w:val="both"/>
        <w:rPr>
          <w:rFonts w:ascii="Times New Roman" w:hAnsi="Times New Roman"/>
          <w:sz w:val="24"/>
          <w:szCs w:val="24"/>
        </w:rPr>
      </w:pPr>
    </w:p>
    <w:sectPr w:rsidR="00516CD9" w:rsidRPr="00344C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3"/>
    <w:rsid w:val="00344C03"/>
    <w:rsid w:val="004808FE"/>
    <w:rsid w:val="00516CD9"/>
    <w:rsid w:val="005228A7"/>
    <w:rsid w:val="005E38AD"/>
    <w:rsid w:val="00B244C1"/>
    <w:rsid w:val="00C6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7395"/>
  <w15:chartTrackingRefBased/>
  <w15:docId w15:val="{191C6657-4A9A-496F-8966-F94FE395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C03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44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344C0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95CC-483C-4D31-A9F0-E1D922A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 vitale</dc:creator>
  <cp:keywords/>
  <dc:description/>
  <cp:lastModifiedBy>biagio vitale</cp:lastModifiedBy>
  <cp:revision>12</cp:revision>
  <dcterms:created xsi:type="dcterms:W3CDTF">2023-09-11T11:13:00Z</dcterms:created>
  <dcterms:modified xsi:type="dcterms:W3CDTF">2023-09-11T13:28:00Z</dcterms:modified>
</cp:coreProperties>
</file>